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EE3077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B242F6" w:rsidRPr="00CD40B8">
        <w:rPr>
          <w:sz w:val="28"/>
          <w:szCs w:val="28"/>
        </w:rPr>
        <w:t>2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A3C3AA8" w:rsidR="005C4C71" w:rsidRPr="00266601" w:rsidRDefault="0026660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4/15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DF2BA81" w:rsidR="005C4C71" w:rsidRPr="006B39C9" w:rsidRDefault="0026660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8021F7C" w:rsidR="005C4C71" w:rsidRPr="006F1691" w:rsidRDefault="0026660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Σ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C9E54EF" w:rsidR="005C4C71" w:rsidRPr="006F1691" w:rsidRDefault="0026660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23A563D" w:rsidR="005C4C71" w:rsidRPr="006F1691" w:rsidRDefault="0026660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495D99D" w:rsidR="005C4C71" w:rsidRPr="006F1691" w:rsidRDefault="0026660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:rsidRPr="007C0CDD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:rsidRPr="007C0CDD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:rsidRPr="007C0CDD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3A7CDC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5E4B6B65" w:rsidR="005C4C71" w:rsidRPr="007C0CDD" w:rsidRDefault="007C0CD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3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15A88E54" w:rsidR="005C4C71" w:rsidRPr="007C0CDD" w:rsidRDefault="007C0CD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7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7C0CDD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18800C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B242F6" w:rsidRPr="00CD40B8">
        <w:rPr>
          <w:sz w:val="28"/>
          <w:szCs w:val="28"/>
        </w:rPr>
        <w:t>2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25741CC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7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85BB7E9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AA34B48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F0E642B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7529223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0F85412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3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DE62D12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96BFC9A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AEB9C0A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5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A1052EC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974B12D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E250FC9" w:rsidR="005F2D07" w:rsidRPr="006F1691" w:rsidRDefault="002666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031A3B05" w:rsidR="005F2D07" w:rsidRPr="007C0CDD" w:rsidRDefault="007C0CD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3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1B53632E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7C0CD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36CD15F" w:rsidR="005F2D07" w:rsidRPr="007C0CDD" w:rsidRDefault="007C0CD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3/22 εταιρεί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ED62C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B242F6" w:rsidRPr="00CD40B8">
        <w:rPr>
          <w:sz w:val="28"/>
          <w:szCs w:val="28"/>
        </w:rPr>
        <w:t>2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FB018B8" w:rsidR="00D94792" w:rsidRPr="003B0112" w:rsidRDefault="002666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9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3B607E2" w:rsidR="00D94792" w:rsidRPr="003B0112" w:rsidRDefault="002666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C31D4DB" w:rsidR="00D94792" w:rsidRPr="003B0112" w:rsidRDefault="006E701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8A6E76E" w:rsidR="00D94792" w:rsidRPr="003B0112" w:rsidRDefault="002666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FD4762A" w:rsidR="00D94792" w:rsidRPr="003B0112" w:rsidRDefault="002666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E0EC3C7" w:rsidR="00D94792" w:rsidRPr="003B0112" w:rsidRDefault="006E701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0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EF0EB77" w:rsidR="00310BB5" w:rsidRPr="003B0112" w:rsidRDefault="002666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76CB7A5" w:rsidR="00310BB5" w:rsidRPr="00AB1C27" w:rsidRDefault="00266601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BE0735A" w:rsidR="00310BB5" w:rsidRPr="003B0112" w:rsidRDefault="002666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2FA78C0" w:rsidR="00310BB5" w:rsidRPr="00AB1C27" w:rsidRDefault="00AB1C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28/21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4B4F1DA" w:rsidR="00310BB5" w:rsidRPr="007C0CDD" w:rsidRDefault="007C0CD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C0CDD">
              <w:rPr>
                <w:rFonts w:ascii="Arial" w:hAnsi="Arial" w:cs="Arial"/>
                <w:b/>
                <w:bCs/>
                <w:sz w:val="32"/>
                <w:szCs w:val="32"/>
              </w:rPr>
              <w:t>268/22 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168D442" w:rsidR="00310BB5" w:rsidRPr="007C0CDD" w:rsidRDefault="007C0CD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4/22 γενικη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7C0CDD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3B6D" w14:textId="77777777" w:rsidR="00FA7D35" w:rsidRDefault="00FA7D35" w:rsidP="00F47CFC">
      <w:r>
        <w:separator/>
      </w:r>
    </w:p>
  </w:endnote>
  <w:endnote w:type="continuationSeparator" w:id="0">
    <w:p w14:paraId="201DC547" w14:textId="77777777" w:rsidR="00FA7D35" w:rsidRDefault="00FA7D3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827D" w14:textId="77777777" w:rsidR="00FA7D35" w:rsidRDefault="00FA7D35"/>
  </w:footnote>
  <w:footnote w:type="continuationSeparator" w:id="0">
    <w:p w14:paraId="55BD23AE" w14:textId="77777777" w:rsidR="00FA7D35" w:rsidRDefault="00FA7D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71CC2"/>
    <w:rsid w:val="00195B6F"/>
    <w:rsid w:val="001A7AD4"/>
    <w:rsid w:val="001C5D14"/>
    <w:rsid w:val="001D21E7"/>
    <w:rsid w:val="001D7C22"/>
    <w:rsid w:val="001F0B05"/>
    <w:rsid w:val="001F5253"/>
    <w:rsid w:val="00207D1F"/>
    <w:rsid w:val="0021583B"/>
    <w:rsid w:val="00217BDE"/>
    <w:rsid w:val="00223F39"/>
    <w:rsid w:val="00226817"/>
    <w:rsid w:val="002311AD"/>
    <w:rsid w:val="00233EE4"/>
    <w:rsid w:val="002417D5"/>
    <w:rsid w:val="00261B6B"/>
    <w:rsid w:val="00266601"/>
    <w:rsid w:val="00272353"/>
    <w:rsid w:val="00291EF8"/>
    <w:rsid w:val="002A0C5D"/>
    <w:rsid w:val="002C3FF7"/>
    <w:rsid w:val="002D29C9"/>
    <w:rsid w:val="002E4389"/>
    <w:rsid w:val="0030712F"/>
    <w:rsid w:val="00310BB5"/>
    <w:rsid w:val="0031354C"/>
    <w:rsid w:val="0032539A"/>
    <w:rsid w:val="00327C93"/>
    <w:rsid w:val="0035393F"/>
    <w:rsid w:val="003820EA"/>
    <w:rsid w:val="003A237D"/>
    <w:rsid w:val="003B0112"/>
    <w:rsid w:val="003D2538"/>
    <w:rsid w:val="003E7279"/>
    <w:rsid w:val="003F71CA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732D5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01E14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E7019"/>
    <w:rsid w:val="006F1691"/>
    <w:rsid w:val="006F1B41"/>
    <w:rsid w:val="006F4D79"/>
    <w:rsid w:val="006F596D"/>
    <w:rsid w:val="007237BE"/>
    <w:rsid w:val="007559E3"/>
    <w:rsid w:val="00771C90"/>
    <w:rsid w:val="00776C6A"/>
    <w:rsid w:val="007C0CDD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C0333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B1C27"/>
    <w:rsid w:val="00AD0449"/>
    <w:rsid w:val="00AD26C5"/>
    <w:rsid w:val="00AE05ED"/>
    <w:rsid w:val="00AE116C"/>
    <w:rsid w:val="00B02034"/>
    <w:rsid w:val="00B042D2"/>
    <w:rsid w:val="00B17053"/>
    <w:rsid w:val="00B172ED"/>
    <w:rsid w:val="00B242F6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D40B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A7D35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6-08T04:59:00Z</cp:lastPrinted>
  <dcterms:created xsi:type="dcterms:W3CDTF">2022-06-07T07:47:00Z</dcterms:created>
  <dcterms:modified xsi:type="dcterms:W3CDTF">2022-06-09T11:09:00Z</dcterms:modified>
</cp:coreProperties>
</file>